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66"/>
        <w:gridCol w:w="873"/>
        <w:gridCol w:w="5528"/>
        <w:gridCol w:w="3686"/>
        <w:gridCol w:w="3060"/>
      </w:tblGrid>
      <w:tr w:rsidR="0065171C" w:rsidRPr="00491312" w14:paraId="09261CE6" w14:textId="4C80C879" w:rsidTr="002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8762E8" w14:textId="77777777" w:rsidR="00C45C4C" w:rsidRPr="009F788B" w:rsidRDefault="00C45C4C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1166" w:type="dxa"/>
          </w:tcPr>
          <w:p w14:paraId="4CEA0DDC" w14:textId="77777777" w:rsidR="00C45C4C" w:rsidRPr="006E6992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873" w:type="dxa"/>
          </w:tcPr>
          <w:p w14:paraId="4A2297E0" w14:textId="77777777" w:rsidR="00C45C4C" w:rsidRPr="009F788B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5528" w:type="dxa"/>
          </w:tcPr>
          <w:p w14:paraId="2C2935E2" w14:textId="77777777" w:rsidR="00C45C4C" w:rsidRPr="009F788B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3686" w:type="dxa"/>
          </w:tcPr>
          <w:p w14:paraId="4404D9D8" w14:textId="77777777" w:rsidR="00C45C4C" w:rsidRPr="005D3436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  <w:tc>
          <w:tcPr>
            <w:tcW w:w="3060" w:type="dxa"/>
          </w:tcPr>
          <w:p w14:paraId="0397A274" w14:textId="522C3E13" w:rsidR="00C45C4C" w:rsidRPr="00782407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Bayesian </w:t>
            </w:r>
            <w:r w:rsidR="002539F6"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Equivalent</w:t>
            </w: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 (w/ `</w:t>
            </w:r>
            <w:proofErr w:type="spellStart"/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brms</w:t>
            </w:r>
            <w:proofErr w:type="spellEnd"/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`)</w:t>
            </w:r>
          </w:p>
        </w:tc>
      </w:tr>
      <w:tr w:rsidR="007737EE" w:rsidRPr="007737EE" w14:paraId="5A41A516" w14:textId="6B3FDD1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62F4679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1166" w:type="dxa"/>
            <w:vMerge w:val="restart"/>
            <w:vAlign w:val="center"/>
          </w:tcPr>
          <w:p w14:paraId="2EAF5C29" w14:textId="77777777" w:rsidR="007737EE" w:rsidRPr="006E6992" w:rsidRDefault="007737EE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>
              <w:rPr>
                <w:rFonts w:ascii="Source Sans Pro Light" w:hAnsi="Source Sans Pro Light" w:cs="Open Sans Light"/>
                <w:lang w:val="en-GB"/>
              </w:rPr>
              <w:t>, linear scales</w:t>
            </w:r>
          </w:p>
        </w:tc>
        <w:tc>
          <w:tcPr>
            <w:tcW w:w="873" w:type="dxa"/>
            <w:vMerge w:val="restart"/>
            <w:vAlign w:val="center"/>
          </w:tcPr>
          <w:p w14:paraId="186F605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5528" w:type="dxa"/>
          </w:tcPr>
          <w:p w14:paraId="03CEF1F3" w14:textId="77777777" w:rsidR="007737EE" w:rsidRPr="009F788B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3524A7AF" w14:textId="77777777" w:rsidR="007737EE" w:rsidRPr="005D3436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0C125204" w14:textId="2474D929" w:rsidR="007737EE" w:rsidRPr="007737EE" w:rsidRDefault="007737EE" w:rsidP="00E5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gaussia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DA4C1D" w14:paraId="4AA10C64" w14:textId="35E12B0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36725E5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725810E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4D4DF24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5810E83" w14:textId="00D532E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lmer()`](https://www.rdocumentation.org/packages/lme4/versions/1.1-21/topics/lmer), [`glmmTMB()`](https://www.rdocumentation.org/packages/glmmTMB/versions/</w:t>
            </w:r>
            <w:r w:rsidR="00DA4C1D">
              <w:rPr>
                <w:rFonts w:ascii="Liberation Mono" w:hAnsi="Liberation Mono" w:cs="Liberation Mono"/>
                <w:sz w:val="20"/>
                <w:lang w:val="en-US"/>
              </w:rPr>
              <w:t>1.1.7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</w:tcPr>
          <w:p w14:paraId="7316BEC2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1A3BD77A" w14:textId="5915629C" w:rsidR="007737EE" w:rsidRPr="007737EE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31CFAD0" w14:textId="04C61E7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F65322B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1166" w:type="dxa"/>
            <w:vMerge w:val="restart"/>
            <w:vAlign w:val="center"/>
          </w:tcPr>
          <w:p w14:paraId="08426D4C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873" w:type="dxa"/>
            <w:vMerge w:val="restart"/>
            <w:vAlign w:val="center"/>
          </w:tcPr>
          <w:p w14:paraId="7767AFA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5528" w:type="dxa"/>
          </w:tcPr>
          <w:p w14:paraId="5FC9CE70" w14:textId="77777777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C0190CD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F8A9497" w14:textId="4FE49EDB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binomial())`</w:t>
            </w:r>
          </w:p>
        </w:tc>
      </w:tr>
      <w:tr w:rsidR="007737EE" w:rsidRPr="00DA4C1D" w14:paraId="3C9794A4" w14:textId="42733F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9CEDE7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0388FEF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4F69978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36A5BAB" w14:textId="5E35F121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 w:rsidR="00DA4C1D">
              <w:rPr>
                <w:rFonts w:ascii="Liberation Mono" w:hAnsi="Liberation Mono" w:cs="Liberation Mono"/>
                <w:sz w:val="20"/>
                <w:lang w:val="en-US"/>
              </w:rPr>
              <w:t>1.1.7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524BAF79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A670244" w14:textId="3E153D7C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DA4C1D" w14:paraId="57811A25" w14:textId="3CCECEE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E2E2FB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 (or proportions of _counts_)</w:t>
            </w:r>
          </w:p>
        </w:tc>
        <w:tc>
          <w:tcPr>
            <w:tcW w:w="1166" w:type="dxa"/>
            <w:vMerge w:val="restart"/>
            <w:vAlign w:val="center"/>
          </w:tcPr>
          <w:p w14:paraId="6CE88A84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873" w:type="dxa"/>
            <w:vMerge w:val="restart"/>
            <w:vAlign w:val="center"/>
          </w:tcPr>
          <w:p w14:paraId="3016D567" w14:textId="77777777" w:rsidR="007737EE" w:rsidRPr="009F788B" w:rsidRDefault="007737E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5528" w:type="dxa"/>
          </w:tcPr>
          <w:p w14:paraId="7705962C" w14:textId="7E6AB80C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, failure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C5F1A4F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4E38852" w14:textId="701149D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successes | trials(total), family = binomial())`</w:t>
            </w:r>
          </w:p>
        </w:tc>
      </w:tr>
      <w:tr w:rsidR="007737EE" w:rsidRPr="00DA4C1D" w14:paraId="3420564B" w14:textId="07F191E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ED4E84B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8E0397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D09A195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588CE09" w14:textId="2FDCF546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 w:rsidR="00DA4C1D">
              <w:rPr>
                <w:rFonts w:ascii="Liberation Mono" w:hAnsi="Liberation Mono" w:cs="Liberation Mono"/>
                <w:sz w:val="20"/>
                <w:lang w:val="en-US"/>
              </w:rPr>
              <w:t>1.1.7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0C550152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977E64C" w14:textId="0733FA2D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14A1BA98" w14:textId="67CACA19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79B5B3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1166" w:type="dxa"/>
            <w:vMerge w:val="restart"/>
            <w:vAlign w:val="center"/>
          </w:tcPr>
          <w:p w14:paraId="7E07B40E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umber of usage,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counts of events</w:t>
            </w:r>
          </w:p>
        </w:tc>
        <w:tc>
          <w:tcPr>
            <w:tcW w:w="873" w:type="dxa"/>
            <w:vMerge w:val="restart"/>
            <w:vAlign w:val="center"/>
          </w:tcPr>
          <w:p w14:paraId="0893842F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lastRenderedPageBreak/>
              <w:t>Poisson</w:t>
            </w:r>
          </w:p>
        </w:tc>
        <w:tc>
          <w:tcPr>
            <w:tcW w:w="5528" w:type="dxa"/>
          </w:tcPr>
          <w:p w14:paraId="1E42C5BC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02A87BCB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9B80EC6" w14:textId="2EACC443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DA4C1D" w14:paraId="327119A1" w14:textId="551BBF2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B801444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B964448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EC62DE2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3DB2BFD" w14:textId="6A7A197E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 w:rsidR="00DA4C1D">
              <w:rPr>
                <w:rFonts w:ascii="Liberation Mono" w:hAnsi="Liberation Mono" w:cs="Liberation Mono"/>
                <w:sz w:val="20"/>
                <w:lang w:val="en-US"/>
              </w:rPr>
              <w:t>1.1.7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4A337089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4806933" w14:textId="197B6A6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EE4D101" w14:textId="6D5087F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7F0F18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GB"/>
              </w:rPr>
              <w:t>overdispersion</w:t>
            </w:r>
            <w:proofErr w:type="spellEnd"/>
          </w:p>
        </w:tc>
        <w:tc>
          <w:tcPr>
            <w:tcW w:w="1166" w:type="dxa"/>
            <w:vMerge w:val="restart"/>
            <w:vAlign w:val="center"/>
          </w:tcPr>
          <w:p w14:paraId="316DCEA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5C9DF957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5528" w:type="dxa"/>
          </w:tcPr>
          <w:p w14:paraId="3373778A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6FBDC96A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457C0E27" w14:textId="101986D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DA4C1D" w14:paraId="28701A38" w14:textId="4337D3B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B3309F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01283E7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15B04B8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3BD0CB7B" w14:textId="1657684E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, [`glmmTMB(family=nbinom)`](https://www.rdocumentation.org/packages/glmmTMB/versions/</w:t>
            </w:r>
            <w:r w:rsidR="00DA4C1D">
              <w:rPr>
                <w:rFonts w:ascii="Liberation Mono" w:hAnsi="Liberation Mono" w:cs="Liberation Mono"/>
                <w:sz w:val="20"/>
                <w:lang w:val="en-US"/>
              </w:rPr>
              <w:t>1.1.7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541AEFD8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FC13239" w14:textId="4844BD2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DA4C1D" w14:paraId="2C9329FF" w14:textId="41B0976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6FAAADA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1166" w:type="dxa"/>
            <w:vMerge w:val="restart"/>
            <w:vAlign w:val="center"/>
          </w:tcPr>
          <w:p w14:paraId="01D41126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873" w:type="dxa"/>
            <w:vMerge w:val="restart"/>
            <w:vAlign w:val="center"/>
          </w:tcPr>
          <w:p w14:paraId="3FA2847E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5528" w:type="dxa"/>
          </w:tcPr>
          <w:p w14:paraId="58C1BDA0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3686" w:type="dxa"/>
            <w:vMerge w:val="restart"/>
          </w:tcPr>
          <w:p w14:paraId="1B948A87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EAC9346" w14:textId="00C1D07E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inflated_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DA4C1D" w14:paraId="0C43E9C1" w14:textId="2D9AA3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BEE405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A3E5920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4EDFB23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8C857BD" w14:textId="3EF6FBA5" w:rsidR="007737EE" w:rsidRPr="00387C0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 w:rsidR="00DA4C1D">
              <w:rPr>
                <w:rFonts w:ascii="Liberation Mono" w:hAnsi="Liberation Mono" w:cs="Liberation Mono"/>
                <w:sz w:val="20"/>
                <w:lang w:val="en-GB"/>
              </w:rPr>
              <w:t>1.1.7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48DAC853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08E5C43" w14:textId="58EC6A96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DA4C1D" w14:paraId="511F790F" w14:textId="1076488A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46B3D2C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very many zeros (inflation)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overdispersion</w:t>
            </w:r>
            <w:proofErr w:type="spellEnd"/>
          </w:p>
        </w:tc>
        <w:tc>
          <w:tcPr>
            <w:tcW w:w="1166" w:type="dxa"/>
            <w:vMerge w:val="restart"/>
            <w:vAlign w:val="center"/>
          </w:tcPr>
          <w:p w14:paraId="41169355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of response)</w:t>
            </w:r>
          </w:p>
        </w:tc>
        <w:tc>
          <w:tcPr>
            <w:tcW w:w="873" w:type="dxa"/>
            <w:vMerge w:val="restart"/>
            <w:vAlign w:val="center"/>
          </w:tcPr>
          <w:p w14:paraId="1A1EEF42" w14:textId="77777777" w:rsid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zero-inflated negative binomial</w:t>
            </w:r>
          </w:p>
        </w:tc>
        <w:tc>
          <w:tcPr>
            <w:tcW w:w="5528" w:type="dxa"/>
          </w:tcPr>
          <w:p w14:paraId="2FCD867A" w14:textId="77777777" w:rsidR="007737EE" w:rsidRPr="00870BA0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zeroinfl(dist="negbin")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3686" w:type="dxa"/>
            <w:vMerge w:val="restart"/>
          </w:tcPr>
          <w:p w14:paraId="7AACC571" w14:textId="77777777" w:rsidR="007737EE" w:rsidRPr="0035123C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4C99393" w14:textId="7684B82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inflated_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DA4C1D" w14:paraId="3E7E92AC" w14:textId="642F4624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F741BC7" w14:textId="77777777" w:rsidR="007737EE" w:rsidRPr="0035123C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45A6746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38DB4B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F41B78B" w14:textId="176489C3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 w:rsidR="00DA4C1D">
              <w:rPr>
                <w:rFonts w:ascii="Liberation Mono" w:hAnsi="Liberation Mono" w:cs="Liberation Mono"/>
                <w:sz w:val="20"/>
                <w:lang w:val="en-GB"/>
              </w:rPr>
              <w:t>1.1.7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272B2D88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4A2C7D2" w14:textId="12B9A1E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3EA9EF28" w14:textId="73D8769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8CDA94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1166" w:type="dxa"/>
            <w:vMerge w:val="restart"/>
            <w:vAlign w:val="center"/>
          </w:tcPr>
          <w:p w14:paraId="24E3C5A3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nt models zero-counts)</w:t>
            </w:r>
          </w:p>
        </w:tc>
        <w:tc>
          <w:tcPr>
            <w:tcW w:w="873" w:type="dxa"/>
            <w:vMerge w:val="restart"/>
            <w:vAlign w:val="center"/>
          </w:tcPr>
          <w:p w14:paraId="5121C492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5528" w:type="dxa"/>
          </w:tcPr>
          <w:p w14:paraId="177F046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7ED7FA4A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24B4F22" w14:textId="3C6D4059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urdle_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DA4C1D" w14:paraId="69CB77FA" w14:textId="2E27ACF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8489831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4034E4B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7DDF597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C77988B" w14:textId="035020FF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 w:rsidR="00DA4C1D">
              <w:rPr>
                <w:rFonts w:ascii="Liberation Mono" w:hAnsi="Liberation Mono" w:cs="Liberation Mono"/>
                <w:sz w:val="20"/>
                <w:lang w:val="en-US"/>
              </w:rPr>
              <w:t>1.1.7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132411CC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3240D06" w14:textId="0F835554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7B8F2403" w14:textId="591471F9" w:rsidTr="002A7A9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DC6ACDA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1166" w:type="dxa"/>
            <w:vMerge w:val="restart"/>
            <w:vAlign w:val="center"/>
          </w:tcPr>
          <w:p w14:paraId="09E20AC7" w14:textId="77777777" w:rsidR="007737EE" w:rsidRPr="002634E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873" w:type="dxa"/>
            <w:vMerge w:val="restart"/>
            <w:vAlign w:val="center"/>
          </w:tcPr>
          <w:p w14:paraId="3FC43721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5528" w:type="dxa"/>
          </w:tcPr>
          <w:p w14:paraId="6583C7B9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vglm(family=posneg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0B92032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06552A6" w14:textId="4CF95C7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urdle_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DA4C1D" w14:paraId="424C28FB" w14:textId="4A206114" w:rsidTr="002A7A9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D65802D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79F30633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41DA2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5528" w:type="dxa"/>
          </w:tcPr>
          <w:p w14:paraId="285AB4F4" w14:textId="29E42E18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 w:rsidR="00DA4C1D">
              <w:rPr>
                <w:rFonts w:ascii="Liberation Mono" w:hAnsi="Liberation Mono" w:cs="Liberation Mono"/>
                <w:sz w:val="20"/>
                <w:lang w:val="en-US"/>
              </w:rPr>
              <w:t>1.1.7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3ADCC3B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7390DA3" w14:textId="3C9F793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973CD93" w14:textId="42CD187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ECCEA30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6413EC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601338FB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5528" w:type="dxa"/>
          </w:tcPr>
          <w:p w14:paraId="5C7DCE5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1620C0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1310099" w14:textId="2EE6F46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Beta())`</w:t>
            </w:r>
          </w:p>
        </w:tc>
      </w:tr>
      <w:tr w:rsidR="007737EE" w:rsidRPr="00DA4C1D" w14:paraId="05EF5CE9" w14:textId="5FF0C6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AA224E5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796E2A4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1258AB68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EB45E84" w14:textId="0B9BF958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 w:rsidR="00DA4C1D">
              <w:rPr>
                <w:rFonts w:ascii="Liberation Mono" w:hAnsi="Liberation Mono" w:cs="Liberation Mono"/>
                <w:sz w:val="20"/>
                <w:lang w:val="en-GB"/>
              </w:rPr>
              <w:t>1.1.7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</w:tcPr>
          <w:p w14:paraId="189ACE77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32F14DFA" w14:textId="2943F3A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DA4C1D" w14:paraId="233D5437" w14:textId="6E493E6B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ACC1A8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3229C9D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31DEF845" w14:textId="72267EAF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  <w:r w:rsidR="00B5127C">
              <w:rPr>
                <w:rFonts w:ascii="Source Sans Pro Light" w:hAnsi="Source Sans Pro Light" w:cs="Open Sans Light"/>
                <w:lang w:val="en-US"/>
              </w:rPr>
              <w:t>, ordered Beta</w:t>
            </w:r>
            <w:r w:rsidR="00C232B8">
              <w:rPr>
                <w:rFonts w:ascii="Source Sans Pro Light" w:hAnsi="Source Sans Pro Light" w:cs="Open Sans Light"/>
                <w:lang w:val="en-US"/>
              </w:rPr>
              <w:t xml:space="preserve"> _(see </w:t>
            </w:r>
            <w:r w:rsidR="00C232B8">
              <w:rPr>
                <w:rFonts w:ascii="Source Sans Pro Light" w:hAnsi="Source Sans Pro Light" w:cs="Open Sans Light"/>
                <w:lang w:val="en-US"/>
              </w:rPr>
              <w:lastRenderedPageBreak/>
              <w:t>note below)_</w:t>
            </w:r>
          </w:p>
        </w:tc>
        <w:tc>
          <w:tcPr>
            <w:tcW w:w="5528" w:type="dxa"/>
          </w:tcPr>
          <w:p w14:paraId="51E7429C" w14:textId="6EE73458" w:rsidR="007737EE" w:rsidRPr="00B5127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BBreg()`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, [`betabin()`](https://www.rdocumentation.org/packages/aod/versions/1.3.1/topics/betabin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beta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5127C">
              <w:rPr>
                <w:rFonts w:ascii="Liberation Mono" w:hAnsi="Liberation Mono" w:cs="Liberation Mono"/>
                <w:sz w:val="20"/>
                <w:lang w:val="en-US"/>
              </w:rPr>
              <w:t>, [`</w:t>
            </w:r>
            <w:r w:rsidR="00B5127C" w:rsidRPr="00B5127C">
              <w:rPr>
                <w:rFonts w:ascii="Liberation Mono" w:hAnsi="Liberation Mono" w:cs="Liberation Mono"/>
                <w:sz w:val="20"/>
                <w:lang w:val="en-US"/>
              </w:rPr>
              <w:t>ordbetareg</w:t>
            </w:r>
            <w:r w:rsidR="00B5127C">
              <w:rPr>
                <w:rFonts w:ascii="Liberation Mono" w:hAnsi="Liberation Mono" w:cs="Liberation Mono"/>
                <w:sz w:val="20"/>
                <w:lang w:val="en-US"/>
              </w:rPr>
              <w:t>()`](</w:t>
            </w:r>
            <w:r w:rsidR="00B5127C" w:rsidRPr="00B5127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betareg/versions/0.2.1</w:t>
            </w:r>
            <w:r w:rsidR="00B5127C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FF348D1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AEC7D78" w14:textId="51DC5DF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one_inflated_beta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DA4C1D" w14:paraId="46A0F3D2" w14:textId="2D961BF8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2D4971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B5811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E26DFA6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45EB0ED" w14:textId="33602D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/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betabinomial</w:t>
            </w:r>
            <w:proofErr w:type="spellEnd"/>
            <w:r w:rsidR="00024177">
              <w:rPr>
                <w:rFonts w:ascii="Liberation Mono" w:hAnsi="Liberation Mono" w:cs="Liberation Mono"/>
                <w:sz w:val="20"/>
                <w:lang w:val="en-US"/>
              </w:rPr>
              <w:t>/</w:t>
            </w:r>
            <w:proofErr w:type="spellStart"/>
            <w:r w:rsidR="00024177">
              <w:rPr>
                <w:rFonts w:ascii="Liberation Mono" w:hAnsi="Liberation Mono" w:cs="Liberation Mono"/>
                <w:sz w:val="20"/>
                <w:lang w:val="en-US"/>
              </w:rPr>
              <w:t>ordbet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 w:rsidR="00DA4C1D">
              <w:rPr>
                <w:rFonts w:ascii="Liberation Mono" w:hAnsi="Liberation Mono" w:cs="Liberation Mono"/>
                <w:sz w:val="20"/>
                <w:lang w:val="en-GB"/>
              </w:rPr>
              <w:t>1.1.7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  <w:r w:rsidR="00DA4C1D">
              <w:rPr>
                <w:rFonts w:ascii="Liberation Mono" w:hAnsi="Liberation Mono" w:cs="Liberation Mono"/>
                <w:sz w:val="20"/>
                <w:lang w:val="en-GB"/>
              </w:rPr>
              <w:t>,</w:t>
            </w:r>
            <w:bookmarkStart w:id="0" w:name="_GoBack"/>
            <w:bookmarkEnd w:id="0"/>
            <w:r w:rsidR="00745DAF">
              <w:rPr>
                <w:rFonts w:ascii="Liberation Mono" w:hAnsi="Liberation Mono" w:cs="Liberation Mono"/>
                <w:sz w:val="20"/>
                <w:lang w:val="en-GB"/>
              </w:rPr>
              <w:br/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745DAF" w:rsidRPr="00B5127C">
              <w:rPr>
                <w:rFonts w:ascii="Liberation Mono" w:hAnsi="Liberation Mono" w:cs="Liberation Mono"/>
                <w:sz w:val="20"/>
                <w:lang w:val="en-US"/>
              </w:rPr>
              <w:t>ordbetareg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()`](</w:t>
            </w:r>
            <w:r w:rsidR="00745DAF" w:rsidRPr="00B5127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betareg/versions/0.2.1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6FB67B3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2BBB57C" w14:textId="29F5B2E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A68A2CA" w14:textId="262E3F5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7B6A438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1166" w:type="dxa"/>
            <w:vMerge w:val="restart"/>
            <w:vAlign w:val="center"/>
          </w:tcPr>
          <w:p w14:paraId="24C6C58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873" w:type="dxa"/>
            <w:vMerge w:val="restart"/>
            <w:vAlign w:val="center"/>
          </w:tcPr>
          <w:p w14:paraId="78945C99" w14:textId="4D5F439B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  <w:r w:rsidR="00CB0A78">
              <w:rPr>
                <w:rFonts w:ascii="Source Sans Pro Light" w:hAnsi="Source Sans Pro Light" w:cs="Open Sans Light"/>
                <w:lang w:val="en-US"/>
              </w:rPr>
              <w:t>, cumulative</w:t>
            </w:r>
          </w:p>
        </w:tc>
        <w:tc>
          <w:tcPr>
            <w:tcW w:w="5528" w:type="dxa"/>
          </w:tcPr>
          <w:p w14:paraId="6EB15F40" w14:textId="21364061" w:rsidR="00CB0A78" w:rsidRPr="009F788B" w:rsidRDefault="007737EE" w:rsidP="00C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, [`</w:t>
            </w:r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="00CB0A78"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</w:p>
        </w:tc>
        <w:tc>
          <w:tcPr>
            <w:tcW w:w="3686" w:type="dxa"/>
            <w:vMerge w:val="restart"/>
          </w:tcPr>
          <w:p w14:paraId="25A01C41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400E92" w14:textId="136DC21D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cumulative())`</w:t>
            </w:r>
          </w:p>
        </w:tc>
      </w:tr>
      <w:tr w:rsidR="007737EE" w:rsidRPr="00DA4C1D" w14:paraId="2E156B6F" w14:textId="4F7BD27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B39C332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2024EA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4D8F148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05139F65" w14:textId="1E6D9794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gamily = "</w:t>
            </w:r>
            <w:r w:rsidR="002C0FEC" w:rsidRPr="00B5127C">
              <w:rPr>
                <w:lang w:val="en-GB"/>
              </w:rPr>
              <w:t>ordinal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5CD68E1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C4576B1" w14:textId="770B9C07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43F0A50" w14:textId="6FE75A3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06C756D2" w14:textId="60AAA031" w:rsidR="007737EE" w:rsidRPr="009F788B" w:rsidRDefault="00CB0A78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M</w:t>
            </w:r>
            <w:r w:rsidR="007737EE" w:rsidRPr="009F788B">
              <w:rPr>
                <w:rFonts w:ascii="Source Sans Pro Light" w:hAnsi="Source Sans Pro Light" w:cs="Open Sans Light"/>
                <w:b w:val="0"/>
                <w:lang w:val="en-US"/>
              </w:rPr>
              <w:t>ultinomial</w:t>
            </w:r>
          </w:p>
        </w:tc>
        <w:tc>
          <w:tcPr>
            <w:tcW w:w="1166" w:type="dxa"/>
            <w:vMerge w:val="restart"/>
            <w:vAlign w:val="center"/>
          </w:tcPr>
          <w:p w14:paraId="285A736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873" w:type="dxa"/>
            <w:vMerge w:val="restart"/>
            <w:vAlign w:val="center"/>
          </w:tcPr>
          <w:p w14:paraId="310B2531" w14:textId="4E54B202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multinomial</w:t>
            </w:r>
          </w:p>
        </w:tc>
        <w:tc>
          <w:tcPr>
            <w:tcW w:w="5528" w:type="dxa"/>
          </w:tcPr>
          <w:p w14:paraId="139EA7AA" w14:textId="62AD116F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4892D69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197DAC41" w14:textId="0001055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multinomial())`</w:t>
            </w:r>
          </w:p>
        </w:tc>
      </w:tr>
      <w:tr w:rsidR="007737EE" w:rsidRPr="00DA4C1D" w14:paraId="655D9204" w14:textId="054608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17B866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ADF705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8E47991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018749C" w14:textId="36FDD220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family = "</w:t>
            </w:r>
            <w:r w:rsidR="000E5705" w:rsidRPr="000E5705">
              <w:rPr>
                <w:rFonts w:ascii="Liberation Mono" w:hAnsi="Liberation Mono" w:cs="Liberation Mono"/>
                <w:sz w:val="20"/>
                <w:lang w:val="en-US"/>
              </w:rPr>
              <w:t>multinomial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253E62B5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6AB5EE36" w14:textId="36CD60A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DA4C1D" w14:paraId="4F2BEEA9" w14:textId="60806B5A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1B7A29B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1166" w:type="dxa"/>
            <w:vMerge w:val="restart"/>
            <w:vAlign w:val="center"/>
          </w:tcPr>
          <w:p w14:paraId="0CE5F784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873" w:type="dxa"/>
            <w:vMerge w:val="restart"/>
            <w:vAlign w:val="center"/>
          </w:tcPr>
          <w:p w14:paraId="6D55494F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5528" w:type="dxa"/>
          </w:tcPr>
          <w:p w14:paraId="7BEA4B0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64DBBD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4AE06D9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Gamma())`, </w:t>
            </w:r>
          </w:p>
          <w:p w14:paraId="39A33E74" w14:textId="334982B5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ut see also [Reaction time distributions in 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s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](https://lindeloev.github.io/shiny-rt/)</w:t>
            </w:r>
          </w:p>
        </w:tc>
      </w:tr>
      <w:tr w:rsidR="007737EE" w:rsidRPr="00DA4C1D" w14:paraId="2DD69A58" w14:textId="469FAB0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36FB52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F85078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D7FDED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D952C3B" w14:textId="4FDA9714" w:rsidR="007737EE" w:rsidRPr="00F9464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[`glmmTMB()`](https://www.rdocumentation.org/packages/glmmTMB/versions/</w:t>
            </w:r>
            <w:r w:rsidR="00DA4C1D">
              <w:rPr>
                <w:rFonts w:ascii="Liberation Mono" w:hAnsi="Liberation Mono" w:cs="Liberation Mono"/>
                <w:sz w:val="20"/>
                <w:lang w:val="en-US"/>
              </w:rPr>
              <w:t>1.1.7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</w:tcPr>
          <w:p w14:paraId="0ECEC7E0" w14:textId="77777777" w:rsidR="007737EE" w:rsidRPr="00F9464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671F36D" w14:textId="33EE368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DA4C1D" w14:paraId="3E462A08" w14:textId="0C949769" w:rsidTr="002A7A9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CEBDDC4" w14:textId="110D52F2" w:rsidR="007737EE" w:rsidRPr="009F788B" w:rsidRDefault="007737EE" w:rsidP="00BA207E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FA759B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873" w:type="dxa"/>
            <w:vMerge w:val="restart"/>
            <w:vAlign w:val="center"/>
          </w:tcPr>
          <w:p w14:paraId="722A373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5528" w:type="dxa"/>
          </w:tcPr>
          <w:p w14:paraId="58963D5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glm(family=tweedie)`](</w:t>
            </w:r>
            <w:r w:rsidRPr="0006431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mod/versions/1.4.32/topics/tweedi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pgl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16BBD0C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B813F88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DA4C1D" w14:paraId="5576B1F7" w14:textId="686F1A92" w:rsidTr="002A7A9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C73B6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0A3F286E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3FEAC0C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C1B2904" w14:textId="095D67E1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pglm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m), 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[`glmmTMB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 w:rsidR="00DA4C1D">
              <w:rPr>
                <w:rFonts w:ascii="Liberation Mono" w:hAnsi="Liberation Mono" w:cs="Liberation Mono"/>
                <w:sz w:val="20"/>
                <w:lang w:val="en-US"/>
              </w:rPr>
              <w:t>1.1.7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4901646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095B4EE6" w14:textId="67B4C83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DA4C1D" w14:paraId="47FD964D" w14:textId="0EEE8AB3" w:rsidTr="002A7A9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E726658" w14:textId="3F708FA1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5CD17F6" w14:textId="46CA9E33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t>Normal distribution, but negative values are censored and stacked on zero</w:t>
            </w:r>
          </w:p>
        </w:tc>
        <w:tc>
          <w:tcPr>
            <w:tcW w:w="873" w:type="dxa"/>
            <w:vMerge w:val="restart"/>
            <w:vAlign w:val="center"/>
          </w:tcPr>
          <w:p w14:paraId="781CF19C" w14:textId="564036E0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obit</w:t>
            </w:r>
          </w:p>
        </w:tc>
        <w:tc>
          <w:tcPr>
            <w:tcW w:w="5528" w:type="dxa"/>
          </w:tcPr>
          <w:p w14:paraId="096DE530" w14:textId="1137C984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tobit()`](</w:t>
            </w:r>
            <w:r w:rsidRPr="00D6078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9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ensReg()`](</w:t>
            </w:r>
            <w:r w:rsidRPr="009C0C53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30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7FE0B1F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704BB0E4" w14:textId="17801BD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y |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cens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), 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gaussia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DA4C1D" w14:paraId="404F0D67" w14:textId="22CE200E" w:rsidTr="002A7A9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2663D07" w14:textId="77777777" w:rsidR="007737EE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73FF589" w14:textId="77777777" w:rsidR="007737EE" w:rsidRPr="00D60785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BBB40E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9B5468B" w14:textId="484B8462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)`](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micd/versions/1.1.0/topics/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2A600290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8B06B10" w14:textId="294D59F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BA207E" w:rsidRPr="00DA4C1D" w14:paraId="69B6FE19" w14:textId="0308249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596410C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1166" w:type="dxa"/>
            <w:vAlign w:val="center"/>
          </w:tcPr>
          <w:p w14:paraId="304A4DEA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D9BDAB5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5528" w:type="dxa"/>
          </w:tcPr>
          <w:p w14:paraId="4F221D48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tobit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ACA3097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A6FD41F" w14:textId="155220AD" w:rsidR="00BA207E" w:rsidRPr="007737EE" w:rsidRDefault="00987372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y |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trunc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), 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gaussia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465BDD" w:rsidRPr="00DA4C1D" w14:paraId="221014FF" w14:textId="77777777" w:rsidTr="00465BD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9779367" w14:textId="390E3B1C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ntinuous, but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exponential growth</w:t>
            </w:r>
          </w:p>
        </w:tc>
        <w:tc>
          <w:tcPr>
            <w:tcW w:w="1166" w:type="dxa"/>
            <w:vMerge w:val="restart"/>
            <w:vAlign w:val="center"/>
          </w:tcPr>
          <w:p w14:paraId="6B5E9C53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27A0080D" w14:textId="41EA666B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-transformed, non-linear</w:t>
            </w:r>
          </w:p>
        </w:tc>
        <w:tc>
          <w:tcPr>
            <w:tcW w:w="5528" w:type="dxa"/>
          </w:tcPr>
          <w:p w14:paraId="4161A3C7" w14:textId="28710EA9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aussian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log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nl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nl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9D4E6F4" w14:textId="031457F6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ome useful equations](</w:t>
            </w:r>
            <w:r w:rsidRPr="00A3786F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statforbiology.com/nonlinearregression/usefulequations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, [linear vs. non-linear regression](</w:t>
            </w:r>
            <w:r w:rsidRPr="003050E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stackexchange.com/a/61806/54740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ACFA6D" w14:textId="2F007B71" w:rsidR="00465BDD" w:rsidRPr="007737EE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465BDD" w:rsidRPr="00465BDD" w14:paraId="4A86DD7F" w14:textId="77777777" w:rsidTr="002A7A9D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3E3CCE9" w14:textId="77777777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4538E3EE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28D00C5" w14:textId="7777777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6636134" w14:textId="0596E047" w:rsidR="00465BDD" w:rsidRP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465BDD">
              <w:rPr>
                <w:rFonts w:ascii="Liberation Mono" w:hAnsi="Liberation Mono" w:cs="Liberation Mono"/>
                <w:sz w:val="20"/>
              </w:rPr>
              <w:t>[`glmmTMB(family=Gaussian("log"))`](https://www.rdocumentation.org/packages/glmmTMB/versions/</w:t>
            </w:r>
            <w:r w:rsidR="00DA4C1D">
              <w:rPr>
                <w:rFonts w:ascii="Liberation Mono" w:hAnsi="Liberation Mono" w:cs="Liberation Mono"/>
                <w:sz w:val="20"/>
              </w:rPr>
              <w:t>1.1.7</w:t>
            </w:r>
            <w:r w:rsidRPr="00465BDD">
              <w:rPr>
                <w:rFonts w:ascii="Liberation Mono" w:hAnsi="Liberation Mono" w:cs="Liberation Mono"/>
                <w:sz w:val="20"/>
              </w:rPr>
              <w:t>/topics/glmmTMB), [`</w:t>
            </w:r>
            <w:proofErr w:type="spellStart"/>
            <w:r w:rsidRPr="00465BDD">
              <w:rPr>
                <w:rFonts w:ascii="Liberation Mono" w:hAnsi="Liberation Mono" w:cs="Liberation Mono"/>
                <w:sz w:val="20"/>
              </w:rPr>
              <w:t>nlmer</w:t>
            </w:r>
            <w:proofErr w:type="spellEnd"/>
            <w:r>
              <w:rPr>
                <w:rFonts w:ascii="Liberation Mono" w:hAnsi="Liberation Mono" w:cs="Liberation Mono"/>
                <w:sz w:val="20"/>
              </w:rPr>
              <w:t>()</w:t>
            </w:r>
            <w:r w:rsidRPr="00465BDD">
              <w:rPr>
                <w:rFonts w:ascii="Liberation Mono" w:hAnsi="Liberation Mono" w:cs="Liberation Mono"/>
                <w:sz w:val="20"/>
              </w:rPr>
              <w:t>`](</w:t>
            </w:r>
            <w:r w:rsidRPr="00465BDD">
              <w:t xml:space="preserve"> </w:t>
            </w:r>
            <w:r w:rsidRPr="00465BDD">
              <w:rPr>
                <w:rFonts w:ascii="Liberation Mono" w:hAnsi="Liberation Mono" w:cs="Liberation Mono"/>
                <w:sz w:val="20"/>
              </w:rPr>
              <w:t>https://www.rdocumentation.org/packages/lme4/versions/1.1-23/topics/nlmer)</w:t>
            </w:r>
          </w:p>
        </w:tc>
        <w:tc>
          <w:tcPr>
            <w:tcW w:w="3686" w:type="dxa"/>
            <w:vMerge/>
          </w:tcPr>
          <w:p w14:paraId="0D94E75A" w14:textId="77777777" w:rsidR="00465BDD" w:rsidRP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247C2AE8" w14:textId="77777777" w:rsidR="00465BDD" w:rsidRP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</w:p>
        </w:tc>
      </w:tr>
      <w:tr w:rsidR="00A3786F" w:rsidRPr="001A18CA" w14:paraId="7AA58171" w14:textId="5F29965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C3EFEFE" w14:textId="77777777" w:rsidR="00A3786F" w:rsidRPr="00AE501E" w:rsidRDefault="00A3786F" w:rsidP="00A378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lastRenderedPageBreak/>
              <w:t>Proportion / Ratio with more than 2 categories</w:t>
            </w:r>
          </w:p>
        </w:tc>
        <w:tc>
          <w:tcPr>
            <w:tcW w:w="1166" w:type="dxa"/>
            <w:vAlign w:val="center"/>
          </w:tcPr>
          <w:p w14:paraId="07C91E0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873" w:type="dxa"/>
            <w:vAlign w:val="center"/>
          </w:tcPr>
          <w:p w14:paraId="4992D960" w14:textId="77777777" w:rsidR="00A3786F" w:rsidRPr="009F788B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proofErr w:type="spellStart"/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  <w:proofErr w:type="spellEnd"/>
          </w:p>
        </w:tc>
        <w:tc>
          <w:tcPr>
            <w:tcW w:w="5528" w:type="dxa"/>
          </w:tcPr>
          <w:p w14:paraId="21AA0CF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DirichReg()`](</w:t>
            </w:r>
            <w:r w:rsidRPr="006611BE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DirichletReg/versions/0.6-3/topics/Dirich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13C1534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97A23E2" w14:textId="53FD441C" w:rsidR="00A3786F" w:rsidRPr="007737E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dirichlet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A3786F" w:rsidRPr="007737EE" w14:paraId="16383643" w14:textId="3DBF747C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24801D2" w14:textId="452CF9B0" w:rsidR="00A3786F" w:rsidRPr="00CE7DCD" w:rsidRDefault="00A3786F" w:rsidP="00A3786F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CE7DCD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t>Time-to-Event</w:t>
            </w:r>
          </w:p>
        </w:tc>
        <w:tc>
          <w:tcPr>
            <w:tcW w:w="1166" w:type="dxa"/>
            <w:vMerge w:val="restart"/>
            <w:vAlign w:val="center"/>
          </w:tcPr>
          <w:p w14:paraId="5F7AA6BC" w14:textId="7C9D1FC5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873" w:type="dxa"/>
            <w:vMerge w:val="restart"/>
            <w:vAlign w:val="center"/>
          </w:tcPr>
          <w:p w14:paraId="7F5B6524" w14:textId="7396F545" w:rsidR="00A3786F" w:rsidRPr="00DC2C44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lang w:val="en-GB"/>
              </w:rPr>
              <w:t>Cox (</w:t>
            </w:r>
            <w:r w:rsidRPr="00DC2C44">
              <w:rPr>
                <w:rFonts w:ascii="Source Sans Pro Light" w:hAnsi="Source Sans Pro Light" w:cs="Open Sans Light"/>
                <w:lang w:val="en-GB"/>
              </w:rPr>
              <w:t>proportional hazards</w:t>
            </w:r>
            <w:r>
              <w:rPr>
                <w:rFonts w:ascii="Source Sans Pro Light" w:hAnsi="Source Sans Pro Light" w:cs="Open Sans Light"/>
                <w:lang w:val="en-GB"/>
              </w:rPr>
              <w:t>)</w:t>
            </w:r>
          </w:p>
        </w:tc>
        <w:tc>
          <w:tcPr>
            <w:tcW w:w="5528" w:type="dxa"/>
          </w:tcPr>
          <w:p w14:paraId="70441707" w14:textId="615BA95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oxph`](</w:t>
            </w:r>
            <w:r w:rsidRPr="00DC2C44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urvival/versions/3.2-7/topics/coxph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7F34589B" w14:textId="691DC53A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DC2C44">
              <w:rPr>
                <w:lang w:val="en-GB"/>
              </w:rPr>
              <w:t xml:space="preserve"> </w:t>
            </w:r>
            <w:r w:rsidRPr="00DC2C4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ixed-effects-cox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74E49BA6" w14:textId="75CD8252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`</w:t>
            </w:r>
            <w:proofErr w:type="spellStart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brm</w:t>
            </w:r>
            <w:proofErr w:type="spellEnd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(family = </w:t>
            </w:r>
            <w:r w:rsidRPr="001F2E2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cox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A3786F" w:rsidRPr="00DA4C1D" w14:paraId="34E47C83" w14:textId="01343102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E04FC03" w14:textId="77777777" w:rsidR="00A3786F" w:rsidRDefault="00A3786F" w:rsidP="00A3786F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44DD80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CF24C3E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5528" w:type="dxa"/>
          </w:tcPr>
          <w:p w14:paraId="5663D112" w14:textId="6C797A4C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oxme()`](</w:t>
            </w:r>
            <w:r w:rsidRPr="00DC2C44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oxme/versions/2.2-16/topics/cox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4E58849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A48DD63" w14:textId="155B9771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24177"/>
    <w:rsid w:val="00047F15"/>
    <w:rsid w:val="0006431C"/>
    <w:rsid w:val="00077063"/>
    <w:rsid w:val="000864C6"/>
    <w:rsid w:val="000B4CA2"/>
    <w:rsid w:val="000B5262"/>
    <w:rsid w:val="000C56B2"/>
    <w:rsid w:val="000E2236"/>
    <w:rsid w:val="000E5705"/>
    <w:rsid w:val="00171555"/>
    <w:rsid w:val="001A18CA"/>
    <w:rsid w:val="001B138A"/>
    <w:rsid w:val="001E6B53"/>
    <w:rsid w:val="001F2E26"/>
    <w:rsid w:val="001F5866"/>
    <w:rsid w:val="00213B16"/>
    <w:rsid w:val="00216927"/>
    <w:rsid w:val="002539F6"/>
    <w:rsid w:val="00261C27"/>
    <w:rsid w:val="00284D5E"/>
    <w:rsid w:val="002A7A9D"/>
    <w:rsid w:val="002B235C"/>
    <w:rsid w:val="002C0FEC"/>
    <w:rsid w:val="002D3447"/>
    <w:rsid w:val="002F30DD"/>
    <w:rsid w:val="003050E8"/>
    <w:rsid w:val="00323FFF"/>
    <w:rsid w:val="003266B6"/>
    <w:rsid w:val="0032783C"/>
    <w:rsid w:val="00333B9A"/>
    <w:rsid w:val="00333F92"/>
    <w:rsid w:val="00351028"/>
    <w:rsid w:val="0035123C"/>
    <w:rsid w:val="00387C0B"/>
    <w:rsid w:val="003E3BC2"/>
    <w:rsid w:val="003E46E9"/>
    <w:rsid w:val="003F5BAB"/>
    <w:rsid w:val="004031EC"/>
    <w:rsid w:val="004055BA"/>
    <w:rsid w:val="0045727A"/>
    <w:rsid w:val="00465BDD"/>
    <w:rsid w:val="00481ED8"/>
    <w:rsid w:val="00491312"/>
    <w:rsid w:val="00511A83"/>
    <w:rsid w:val="0054159F"/>
    <w:rsid w:val="00564D2A"/>
    <w:rsid w:val="005D3436"/>
    <w:rsid w:val="005D7FAA"/>
    <w:rsid w:val="00615115"/>
    <w:rsid w:val="0063458C"/>
    <w:rsid w:val="0065171C"/>
    <w:rsid w:val="00655DBE"/>
    <w:rsid w:val="006611BE"/>
    <w:rsid w:val="006E6992"/>
    <w:rsid w:val="006E7254"/>
    <w:rsid w:val="00723F05"/>
    <w:rsid w:val="00745DAF"/>
    <w:rsid w:val="007737EE"/>
    <w:rsid w:val="00782407"/>
    <w:rsid w:val="00790502"/>
    <w:rsid w:val="00791B7F"/>
    <w:rsid w:val="007D3105"/>
    <w:rsid w:val="007D3888"/>
    <w:rsid w:val="007E1743"/>
    <w:rsid w:val="00816E8D"/>
    <w:rsid w:val="008524E9"/>
    <w:rsid w:val="00870BA0"/>
    <w:rsid w:val="008733FF"/>
    <w:rsid w:val="0088112E"/>
    <w:rsid w:val="008C7761"/>
    <w:rsid w:val="008C7B4D"/>
    <w:rsid w:val="009635B3"/>
    <w:rsid w:val="009669C3"/>
    <w:rsid w:val="00987372"/>
    <w:rsid w:val="009937DD"/>
    <w:rsid w:val="009B7357"/>
    <w:rsid w:val="009C0C53"/>
    <w:rsid w:val="009F788B"/>
    <w:rsid w:val="00A00870"/>
    <w:rsid w:val="00A166E0"/>
    <w:rsid w:val="00A3786F"/>
    <w:rsid w:val="00A82E04"/>
    <w:rsid w:val="00A855E0"/>
    <w:rsid w:val="00A90E64"/>
    <w:rsid w:val="00A90F34"/>
    <w:rsid w:val="00AB2F0A"/>
    <w:rsid w:val="00B5127C"/>
    <w:rsid w:val="00BA207E"/>
    <w:rsid w:val="00BA797A"/>
    <w:rsid w:val="00C0178F"/>
    <w:rsid w:val="00C232B8"/>
    <w:rsid w:val="00C253DF"/>
    <w:rsid w:val="00C45C4C"/>
    <w:rsid w:val="00C50D70"/>
    <w:rsid w:val="00C76592"/>
    <w:rsid w:val="00CB0A78"/>
    <w:rsid w:val="00CC06EB"/>
    <w:rsid w:val="00CE7DCD"/>
    <w:rsid w:val="00D47444"/>
    <w:rsid w:val="00D60785"/>
    <w:rsid w:val="00D83A2D"/>
    <w:rsid w:val="00D95ECC"/>
    <w:rsid w:val="00DA4C1D"/>
    <w:rsid w:val="00DA607D"/>
    <w:rsid w:val="00DC2C44"/>
    <w:rsid w:val="00DD1F4D"/>
    <w:rsid w:val="00DD5253"/>
    <w:rsid w:val="00DE77EF"/>
    <w:rsid w:val="00E6309E"/>
    <w:rsid w:val="00EB1416"/>
    <w:rsid w:val="00EB239F"/>
    <w:rsid w:val="00EC07A4"/>
    <w:rsid w:val="00EC394A"/>
    <w:rsid w:val="00F6120C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C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52E9-7925-4341-BC0D-D025BFB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6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10</cp:revision>
  <dcterms:created xsi:type="dcterms:W3CDTF">2019-12-04T14:07:00Z</dcterms:created>
  <dcterms:modified xsi:type="dcterms:W3CDTF">2023-04-25T14:08:00Z</dcterms:modified>
</cp:coreProperties>
</file>